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67A5" w14:textId="77777777"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4ECEE" w14:textId="77777777"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14:paraId="62723728" w14:textId="77777777" w:rsidR="00953216" w:rsidRDefault="00953216" w:rsidP="009B4388">
      <w:pPr>
        <w:spacing w:line="120" w:lineRule="auto"/>
      </w:pPr>
    </w:p>
    <w:p w14:paraId="52BAEB6C" w14:textId="77777777"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14:paraId="67E66BAB" w14:textId="4852B701"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4727B3">
        <w:rPr>
          <w:rFonts w:ascii="Times New Roman" w:hAnsi="Times New Roman"/>
          <w:sz w:val="24"/>
          <w:szCs w:val="28"/>
        </w:rPr>
        <w:t>June 08</w:t>
      </w:r>
      <w:r w:rsidR="00641B4C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8574F5">
        <w:rPr>
          <w:rFonts w:ascii="Times New Roman" w:hAnsi="Times New Roman"/>
          <w:sz w:val="24"/>
          <w:szCs w:val="28"/>
        </w:rPr>
        <w:t>3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4727B3">
        <w:rPr>
          <w:rFonts w:ascii="Times New Roman" w:hAnsi="Times New Roman"/>
          <w:sz w:val="24"/>
          <w:szCs w:val="28"/>
        </w:rPr>
        <w:t>4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4727B3">
        <w:rPr>
          <w:rFonts w:ascii="Times New Roman" w:hAnsi="Times New Roman"/>
          <w:sz w:val="24"/>
          <w:szCs w:val="28"/>
        </w:rPr>
        <w:t>P</w:t>
      </w:r>
      <w:r w:rsidR="004C5552" w:rsidRPr="000329F3">
        <w:rPr>
          <w:rFonts w:ascii="Times New Roman" w:hAnsi="Times New Roman"/>
          <w:sz w:val="24"/>
          <w:szCs w:val="28"/>
        </w:rPr>
        <w:t xml:space="preserve">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14:paraId="0DBD6C5F" w14:textId="77777777"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14:paraId="36F3258B" w14:textId="77777777"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14:paraId="28F425B5" w14:textId="77777777"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14:paraId="39574CEC" w14:textId="77777777"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14:paraId="652ECE1A" w14:textId="6EEC0A25"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E2F03" w:rsidRPr="00975DD5">
        <w:rPr>
          <w:rFonts w:ascii="Times New Roman" w:hAnsi="Times New Roman"/>
          <w:sz w:val="24"/>
          <w:szCs w:val="22"/>
        </w:rPr>
        <w:t xml:space="preserve">Take Appropriate Action on </w:t>
      </w:r>
      <w:r w:rsidR="00663F5F" w:rsidRPr="000329F3">
        <w:rPr>
          <w:rFonts w:ascii="Times New Roman" w:hAnsi="Times New Roman"/>
          <w:sz w:val="24"/>
          <w:szCs w:val="22"/>
        </w:rPr>
        <w:t>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4727B3">
        <w:rPr>
          <w:rFonts w:ascii="Times New Roman" w:hAnsi="Times New Roman"/>
          <w:sz w:val="24"/>
          <w:szCs w:val="22"/>
        </w:rPr>
        <w:t>May 11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516167">
        <w:rPr>
          <w:rFonts w:ascii="Times New Roman" w:hAnsi="Times New Roman"/>
          <w:sz w:val="24"/>
          <w:szCs w:val="22"/>
        </w:rPr>
        <w:t>3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4FA5A984" w14:textId="77777777"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14:paraId="21650047" w14:textId="32067569"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</w:t>
      </w:r>
      <w:r w:rsidR="006E2F03">
        <w:rPr>
          <w:rFonts w:ascii="Times New Roman" w:hAnsi="Times New Roman"/>
          <w:sz w:val="24"/>
          <w:szCs w:val="22"/>
        </w:rPr>
        <w:t xml:space="preserve"> </w:t>
      </w:r>
      <w:r w:rsidR="006E2F03" w:rsidRPr="00975DD5">
        <w:rPr>
          <w:rFonts w:ascii="Times New Roman" w:hAnsi="Times New Roman"/>
          <w:sz w:val="24"/>
          <w:szCs w:val="22"/>
        </w:rPr>
        <w:t>Take Appropriate Action on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4727B3">
        <w:rPr>
          <w:rFonts w:ascii="Times New Roman" w:hAnsi="Times New Roman"/>
          <w:sz w:val="24"/>
          <w:szCs w:val="22"/>
        </w:rPr>
        <w:t>May</w:t>
      </w:r>
      <w:r w:rsidR="001D0FEF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516167">
        <w:rPr>
          <w:rFonts w:ascii="Times New Roman" w:hAnsi="Times New Roman"/>
          <w:sz w:val="24"/>
          <w:szCs w:val="22"/>
        </w:rPr>
        <w:t>3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CB73475" w14:textId="77777777" w:rsidR="00B116F1" w:rsidRPr="00483870" w:rsidRDefault="00B116F1" w:rsidP="00483870">
      <w:pPr>
        <w:rPr>
          <w:rFonts w:ascii="Times New Roman" w:hAnsi="Times New Roman"/>
          <w:sz w:val="24"/>
          <w:szCs w:val="22"/>
        </w:rPr>
      </w:pPr>
    </w:p>
    <w:p w14:paraId="649ABE0B" w14:textId="3EC8D286" w:rsidR="00972463" w:rsidRPr="00B116F1" w:rsidRDefault="00B116F1" w:rsidP="00B116F1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</w:t>
      </w:r>
      <w:r>
        <w:rPr>
          <w:rFonts w:ascii="Times New Roman" w:hAnsi="Times New Roman"/>
          <w:sz w:val="24"/>
          <w:szCs w:val="22"/>
        </w:rPr>
        <w:t>.</w:t>
      </w:r>
    </w:p>
    <w:p w14:paraId="07199615" w14:textId="7D9375D7" w:rsidR="0057069F" w:rsidRPr="0038061F" w:rsidRDefault="0057069F" w:rsidP="0038061F">
      <w:pPr>
        <w:ind w:left="120"/>
        <w:jc w:val="both"/>
        <w:rPr>
          <w:rFonts w:ascii="Times New Roman" w:hAnsi="Times New Roman"/>
          <w:sz w:val="24"/>
          <w:szCs w:val="22"/>
        </w:rPr>
      </w:pPr>
    </w:p>
    <w:p w14:paraId="7B9F54A1" w14:textId="3DD6B14A"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641B4C">
        <w:rPr>
          <w:rFonts w:ascii="Times New Roman" w:hAnsi="Times New Roman"/>
          <w:sz w:val="24"/>
          <w:szCs w:val="22"/>
        </w:rPr>
        <w:t xml:space="preserve"> and </w:t>
      </w:r>
      <w:r w:rsidR="00641B4C" w:rsidRPr="000329F3">
        <w:rPr>
          <w:rFonts w:ascii="Times New Roman" w:hAnsi="Times New Roman"/>
          <w:sz w:val="24"/>
          <w:szCs w:val="22"/>
        </w:rPr>
        <w:t>§551</w:t>
      </w:r>
      <w:r w:rsidR="00641B4C">
        <w:rPr>
          <w:rFonts w:ascii="Times New Roman" w:hAnsi="Times New Roman"/>
          <w:sz w:val="24"/>
          <w:szCs w:val="22"/>
        </w:rPr>
        <w:t>.071 Consultation with Attorney</w:t>
      </w:r>
      <w:r w:rsidR="0038061F">
        <w:rPr>
          <w:rFonts w:ascii="Times New Roman" w:hAnsi="Times New Roman"/>
          <w:sz w:val="24"/>
          <w:szCs w:val="22"/>
        </w:rPr>
        <w:t>.</w:t>
      </w:r>
    </w:p>
    <w:p w14:paraId="2A7E9CC0" w14:textId="77777777"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14:paraId="565039C1" w14:textId="77777777"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EC4904E" w14:textId="77777777"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14:paraId="35E0EF75" w14:textId="77777777"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14F1D4B" w14:textId="77777777"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14:paraId="23238C28" w14:textId="77777777"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14:paraId="25C4A011" w14:textId="73158F6B"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986BDD">
        <w:rPr>
          <w:rFonts w:ascii="Monotype Corsiva" w:hAnsi="Monotype Corsiva"/>
          <w:sz w:val="36"/>
          <w:szCs w:val="28"/>
          <w:u w:val="single"/>
        </w:rPr>
        <w:t>Stephanie Tucker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_</w:t>
      </w:r>
    </w:p>
    <w:p w14:paraId="033D753C" w14:textId="0AADF07C"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986BDD">
        <w:rPr>
          <w:rFonts w:ascii="Times New Roman" w:hAnsi="Times New Roman"/>
          <w:sz w:val="28"/>
          <w:szCs w:val="22"/>
        </w:rPr>
        <w:t>Stephanie Tucker, CEDC Director</w:t>
      </w:r>
    </w:p>
    <w:p w14:paraId="67C73618" w14:textId="77777777"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14:paraId="60731282" w14:textId="77777777"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14:paraId="3999E343" w14:textId="014CEE80"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825F3F" wp14:editId="758C9680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7C95" w14:textId="77777777"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5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14:paraId="4ADC7C95" w14:textId="77777777"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AE0522">
        <w:rPr>
          <w:rFonts w:ascii="Times New Roman" w:hAnsi="Times New Roman"/>
          <w:sz w:val="24"/>
          <w:szCs w:val="22"/>
        </w:rPr>
        <w:t xml:space="preserve">Monday, </w:t>
      </w:r>
      <w:r w:rsidR="004727B3">
        <w:rPr>
          <w:rFonts w:ascii="Times New Roman" w:hAnsi="Times New Roman"/>
          <w:sz w:val="24"/>
          <w:szCs w:val="22"/>
        </w:rPr>
        <w:t>June 05</w:t>
      </w:r>
      <w:r w:rsidR="00483870">
        <w:rPr>
          <w:rFonts w:ascii="Times New Roman" w:hAnsi="Times New Roman"/>
          <w:sz w:val="24"/>
          <w:szCs w:val="22"/>
        </w:rPr>
        <w:t>, 2023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14:paraId="5FB0599B" w14:textId="77777777"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D76A98F" wp14:editId="3C538C92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681A" w14:textId="77777777"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14:paraId="0C286A4A" w14:textId="77777777"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48AAA" wp14:editId="1C887C7E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1269" w14:textId="77777777" w:rsidR="00E95876" w:rsidRDefault="00E95876">
      <w:r>
        <w:separator/>
      </w:r>
    </w:p>
  </w:endnote>
  <w:endnote w:type="continuationSeparator" w:id="0">
    <w:p w14:paraId="0FA2EF0A" w14:textId="77777777" w:rsidR="00E95876" w:rsidRDefault="00E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9EA" w14:textId="77777777"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City">
      <w:smartTag w:uri="urn:schemas-microsoft-com:office:smarttags" w:element="PlaceType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B46E" w14:textId="77777777" w:rsidR="00E95876" w:rsidRDefault="00E95876">
      <w:r>
        <w:separator/>
      </w:r>
    </w:p>
  </w:footnote>
  <w:footnote w:type="continuationSeparator" w:id="0">
    <w:p w14:paraId="37854C22" w14:textId="77777777" w:rsidR="00E95876" w:rsidRDefault="00E9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5EB4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76D88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58E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050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61F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27B3"/>
    <w:rsid w:val="0047464A"/>
    <w:rsid w:val="00474A38"/>
    <w:rsid w:val="00476BD7"/>
    <w:rsid w:val="00481771"/>
    <w:rsid w:val="00481A89"/>
    <w:rsid w:val="004824EE"/>
    <w:rsid w:val="00483870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616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B4C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7FD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6776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574F5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463"/>
    <w:rsid w:val="00972BDB"/>
    <w:rsid w:val="0097384C"/>
    <w:rsid w:val="009740D2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BDD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3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16F1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591E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30721"/>
    <o:shapelayout v:ext="edit">
      <o:idmap v:ext="edit" data="1"/>
    </o:shapelayout>
  </w:shapeDefaults>
  <w:decimalSymbol w:val="."/>
  <w:listSeparator w:val=","/>
  <w14:docId w14:val="6080F01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98-6651-4233-9893-FC084F5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2</cp:revision>
  <cp:lastPrinted>2022-09-02T18:21:00Z</cp:lastPrinted>
  <dcterms:created xsi:type="dcterms:W3CDTF">2023-05-30T13:28:00Z</dcterms:created>
  <dcterms:modified xsi:type="dcterms:W3CDTF">2023-05-30T13:28:00Z</dcterms:modified>
</cp:coreProperties>
</file>